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BA47FE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iscuss strengths and weaknesses exhibited at regional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BA47FE">
                                            <w:rPr>
                                              <w:sz w:val="20"/>
                                            </w:rPr>
                                            <w:t>Honor God, and begin strategizing for State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BA47FE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RACTICE DRIV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BA47FE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elebrate making it to Stat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BA47F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iscussed new T-shirt design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BA47FE">
                                            <w:rPr>
                                              <w:sz w:val="20"/>
                                            </w:rPr>
                                            <w:t>Honor God, and strategize for stat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A47FE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RACTICE DRIV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A47FE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nvented a latch system for the mechanical lock for hanging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BA47F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Painted and </w:t>
                                      </w:r>
                                      <w:r w:rsidR="008744CD">
                                        <w:rPr>
                                          <w:sz w:val="20"/>
                                        </w:rPr>
                                        <w:t>re-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 xml:space="preserve">assembled </w:t>
                                      </w:r>
                                      <w:r w:rsidR="008744CD">
                                        <w:rPr>
                                          <w:sz w:val="20"/>
                                        </w:rPr>
                                        <w:t>hook latch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BA47FE">
                                            <w:rPr>
                                              <w:sz w:val="20"/>
                                            </w:rPr>
                                            <w:t>Honor God, and continue improving our bot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8744CD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ractice endgam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A47FE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ractice-drov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8744C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ractice endgam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8744CD">
                                            <w:rPr>
                                              <w:sz w:val="20"/>
                                            </w:rPr>
                                            <w:t>Honor God, and continue improving the bo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8744CD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ractice driving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8744C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ractice driv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8744CD">
                                            <w:rPr>
                                              <w:sz w:val="20"/>
                                            </w:rPr>
                                            <w:t>Honor God, and practice driv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8744CD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Practice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drive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8744CD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Practice drive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BA47FE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Discuss strengths and weaknesses exhibited at regionals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BA47FE">
                                      <w:rPr>
                                        <w:sz w:val="20"/>
                                      </w:rPr>
                                      <w:t>Honor God, and begin strategizing for State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BA47FE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RACTICE DRIV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BA47FE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elebrate making it to Stat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BA47FE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Discussed new T-shirt designs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BA47FE">
                                      <w:rPr>
                                        <w:sz w:val="20"/>
                                      </w:rPr>
                                      <w:t>Honor God, and strategize for state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BA47F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RACTICE DRIV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BA47F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nvented a latch system for the mechanical lock for hanging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BA47FE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Painted and </w:t>
                                </w:r>
                                <w:r w:rsidR="008744CD">
                                  <w:rPr>
                                    <w:sz w:val="20"/>
                                  </w:rPr>
                                  <w:t>re-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assembled </w:t>
                                </w:r>
                                <w:r w:rsidR="008744CD">
                                  <w:rPr>
                                    <w:sz w:val="20"/>
                                  </w:rPr>
                                  <w:t>hook latch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BA47FE">
                                      <w:rPr>
                                        <w:sz w:val="20"/>
                                      </w:rPr>
                                      <w:t>Honor God, and continue improving our bot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8744C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ractice endgam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BA47F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ractice-drov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8744CD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ractice endgame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8744CD">
                                      <w:rPr>
                                        <w:sz w:val="20"/>
                                      </w:rPr>
                                      <w:t>Honor God, and continue improving the bot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8744C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ractice driving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8744CD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ractice drive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8744CD">
                                      <w:rPr>
                                        <w:sz w:val="20"/>
                                      </w:rPr>
                                      <w:t>Honor God, and practice drive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8744C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Practice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drive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8744C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Practice drive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8C1"/>
    <w:rsid w:val="000705D0"/>
    <w:rsid w:val="001936F3"/>
    <w:rsid w:val="001B3E81"/>
    <w:rsid w:val="00240EE8"/>
    <w:rsid w:val="00260DF3"/>
    <w:rsid w:val="002F2CF4"/>
    <w:rsid w:val="003144F1"/>
    <w:rsid w:val="00335691"/>
    <w:rsid w:val="004135F1"/>
    <w:rsid w:val="004449AB"/>
    <w:rsid w:val="00446361"/>
    <w:rsid w:val="005C75B0"/>
    <w:rsid w:val="005F79BA"/>
    <w:rsid w:val="006D68C1"/>
    <w:rsid w:val="0076674B"/>
    <w:rsid w:val="00854BDF"/>
    <w:rsid w:val="008744CD"/>
    <w:rsid w:val="00980CB3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BA47FE"/>
    <w:rsid w:val="00CE3F29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Weekly%20log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672FB-6CDE-46BA-AF24-41C1FC57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1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Radcliff</dc:creator>
  <cp:lastModifiedBy>Nicholas Radcliff</cp:lastModifiedBy>
  <cp:revision>3</cp:revision>
  <dcterms:created xsi:type="dcterms:W3CDTF">2014-03-07T13:03:00Z</dcterms:created>
  <dcterms:modified xsi:type="dcterms:W3CDTF">2014-03-07T13:17:00Z</dcterms:modified>
</cp:coreProperties>
</file>